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DB61E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правки</w:t>
            </w: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  <w:p w:rsidR="002E3CE6" w:rsidRDefault="002E3CE6" w:rsidP="002E3CE6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>правки 2</w:t>
            </w:r>
            <w:bookmarkStart w:id="0" w:name="_GoBack"/>
            <w:bookmarkEnd w:id="0"/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б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A96D6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распоряжения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A96D68" w:rsidRDefault="002C6E86" w:rsidP="00443CC1">
            <w:pPr>
              <w:rPr>
                <w:sz w:val="28"/>
              </w:rPr>
            </w:pPr>
            <w:r w:rsidRPr="00A96D68">
              <w:rPr>
                <w:b/>
                <w:sz w:val="28"/>
              </w:rPr>
              <w:t>Заместитель генерального директора по стратегическому развитию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А. Г. Коваль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D7A" w:rsidRDefault="003B1D7A">
      <w:r>
        <w:separator/>
      </w:r>
    </w:p>
  </w:endnote>
  <w:endnote w:type="continuationSeparator" w:id="0">
    <w:p w:rsidR="003B1D7A" w:rsidRDefault="003B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D7A" w:rsidRDefault="003B1D7A">
      <w:r>
        <w:separator/>
      </w:r>
    </w:p>
  </w:footnote>
  <w:footnote w:type="continuationSeparator" w:id="0">
    <w:p w:rsidR="003B1D7A" w:rsidRDefault="003B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CE6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D7A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3E57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D68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1E7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4D4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F66F"/>
  <w15:docId w15:val="{FB4C1DF8-A011-4E06-A5B1-EB96E4AB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2093-AE11-4813-9DD3-4AC97B62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6</cp:revision>
  <cp:lastPrinted>2019-11-15T08:20:00Z</cp:lastPrinted>
  <dcterms:created xsi:type="dcterms:W3CDTF">2019-11-28T13:36:00Z</dcterms:created>
  <dcterms:modified xsi:type="dcterms:W3CDTF">2020-10-16T08:39:00Z</dcterms:modified>
  <cp:category>Шаблоны</cp:category>
</cp:coreProperties>
</file>